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C9F" w:rsidRDefault="00311FB1" w:rsidP="00F86D7C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11FB1">
        <w:rPr>
          <w:rFonts w:ascii="Times New Roman" w:hAnsi="Times New Roman" w:cs="Times New Roman"/>
          <w:b/>
          <w:sz w:val="24"/>
          <w:szCs w:val="24"/>
        </w:rPr>
        <w:t>S1 Tabl</w:t>
      </w:r>
      <w:r>
        <w:rPr>
          <w:rFonts w:ascii="Times New Roman" w:hAnsi="Times New Roman" w:cs="Times New Roman"/>
          <w:b/>
          <w:sz w:val="24"/>
          <w:szCs w:val="24"/>
        </w:rPr>
        <w:t>e. Results of the questionnaire</w:t>
      </w:r>
    </w:p>
    <w:tbl>
      <w:tblPr>
        <w:tblW w:w="766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401"/>
        <w:gridCol w:w="1043"/>
        <w:gridCol w:w="580"/>
        <w:gridCol w:w="640"/>
      </w:tblGrid>
      <w:tr w:rsidR="002400E0" w:rsidRPr="002400E0" w:rsidTr="00273B42">
        <w:trPr>
          <w:trHeight w:val="30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0E0" w:rsidRPr="002400E0" w:rsidRDefault="002400E0" w:rsidP="002400E0">
            <w:pPr>
              <w:widowControl/>
              <w:jc w:val="left"/>
              <w:rPr>
                <w:rFonts w:ascii="Arial" w:eastAsia="MS PGothic" w:hAnsi="Arial" w:cs="Arial"/>
                <w:b/>
                <w:bCs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b/>
                <w:bCs/>
                <w:kern w:val="0"/>
                <w:sz w:val="16"/>
                <w:szCs w:val="16"/>
              </w:rPr>
              <w:t>Questionnaire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0E0" w:rsidRPr="002400E0" w:rsidRDefault="002400E0" w:rsidP="002400E0">
            <w:pPr>
              <w:widowControl/>
              <w:jc w:val="left"/>
              <w:rPr>
                <w:rFonts w:ascii="Arial" w:eastAsia="MS PGothic" w:hAnsi="Arial" w:cs="Arial"/>
                <w:b/>
                <w:bCs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0E0" w:rsidRPr="002400E0" w:rsidRDefault="002400E0" w:rsidP="002400E0">
            <w:pPr>
              <w:widowControl/>
              <w:jc w:val="center"/>
              <w:rPr>
                <w:rFonts w:ascii="Arial" w:eastAsia="MS PGothic" w:hAnsi="Arial" w:cs="Arial"/>
                <w:b/>
                <w:bCs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b/>
                <w:bCs/>
                <w:kern w:val="0"/>
                <w:sz w:val="16"/>
                <w:szCs w:val="16"/>
              </w:rPr>
              <w:t>N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0E0" w:rsidRPr="002400E0" w:rsidRDefault="002400E0" w:rsidP="002400E0">
            <w:pPr>
              <w:widowControl/>
              <w:jc w:val="center"/>
              <w:rPr>
                <w:rFonts w:ascii="Arial" w:eastAsia="MS PGothic" w:hAnsi="Arial" w:cs="Arial"/>
                <w:b/>
                <w:bCs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b/>
                <w:bCs/>
                <w:kern w:val="0"/>
                <w:sz w:val="16"/>
                <w:szCs w:val="16"/>
              </w:rPr>
              <w:t>(%)</w:t>
            </w:r>
          </w:p>
        </w:tc>
      </w:tr>
      <w:tr w:rsidR="002400E0" w:rsidRPr="002400E0" w:rsidTr="005C3B9E">
        <w:trPr>
          <w:trHeight w:val="300"/>
        </w:trPr>
        <w:tc>
          <w:tcPr>
            <w:tcW w:w="5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0E0" w:rsidRPr="002400E0" w:rsidRDefault="002400E0" w:rsidP="002400E0">
            <w:pPr>
              <w:widowControl/>
              <w:jc w:val="lef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>Q1. “Are you healthy now?”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E0" w:rsidRPr="002400E0" w:rsidRDefault="002400E0" w:rsidP="002400E0">
            <w:pPr>
              <w:widowControl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>Y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E0" w:rsidRPr="002400E0" w:rsidRDefault="002400E0" w:rsidP="002400E0">
            <w:pPr>
              <w:widowControl/>
              <w:jc w:val="righ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>4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0E0" w:rsidRPr="002400E0" w:rsidRDefault="002400E0" w:rsidP="002400E0">
            <w:pPr>
              <w:widowControl/>
              <w:jc w:val="righ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>(49.3)</w:t>
            </w:r>
          </w:p>
        </w:tc>
      </w:tr>
      <w:tr w:rsidR="002400E0" w:rsidRPr="002400E0" w:rsidTr="00273B42">
        <w:trPr>
          <w:trHeight w:val="300"/>
        </w:trPr>
        <w:tc>
          <w:tcPr>
            <w:tcW w:w="5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0E0" w:rsidRPr="002400E0" w:rsidRDefault="002400E0" w:rsidP="002400E0">
            <w:pPr>
              <w:widowControl/>
              <w:jc w:val="lef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E0" w:rsidRPr="002400E0" w:rsidRDefault="002400E0" w:rsidP="002400E0">
            <w:pPr>
              <w:widowControl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>N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E0" w:rsidRPr="002400E0" w:rsidRDefault="002400E0" w:rsidP="002400E0">
            <w:pPr>
              <w:widowControl/>
              <w:jc w:val="righ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>4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E0" w:rsidRPr="002400E0" w:rsidRDefault="002400E0" w:rsidP="002400E0">
            <w:pPr>
              <w:widowControl/>
              <w:jc w:val="righ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>(50.2)</w:t>
            </w:r>
          </w:p>
        </w:tc>
      </w:tr>
      <w:tr w:rsidR="002400E0" w:rsidRPr="002400E0" w:rsidTr="00273B42">
        <w:trPr>
          <w:trHeight w:val="300"/>
        </w:trPr>
        <w:tc>
          <w:tcPr>
            <w:tcW w:w="5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0E0" w:rsidRPr="002400E0" w:rsidRDefault="002400E0" w:rsidP="002400E0">
            <w:pPr>
              <w:widowControl/>
              <w:jc w:val="lef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E0" w:rsidRPr="002400E0" w:rsidRDefault="002400E0" w:rsidP="002400E0">
            <w:pPr>
              <w:widowControl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>Unknow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E0" w:rsidRPr="002400E0" w:rsidRDefault="002400E0" w:rsidP="002400E0">
            <w:pPr>
              <w:widowControl/>
              <w:jc w:val="righ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E0" w:rsidRPr="002400E0" w:rsidRDefault="002400E0" w:rsidP="002400E0">
            <w:pPr>
              <w:widowControl/>
              <w:jc w:val="righ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>(0.5)</w:t>
            </w:r>
          </w:p>
        </w:tc>
      </w:tr>
      <w:tr w:rsidR="002400E0" w:rsidRPr="002400E0" w:rsidTr="00273B42">
        <w:trPr>
          <w:trHeight w:val="300"/>
        </w:trPr>
        <w:tc>
          <w:tcPr>
            <w:tcW w:w="5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00E0" w:rsidRPr="002400E0" w:rsidRDefault="002400E0" w:rsidP="002400E0">
            <w:pPr>
              <w:widowControl/>
              <w:jc w:val="lef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>Q2. “Do</w:t>
            </w:r>
            <w:r w:rsidR="00A40A73">
              <w:rPr>
                <w:rFonts w:ascii="Arial" w:eastAsia="MS PGothic" w:hAnsi="Arial" w:cs="Arial"/>
                <w:kern w:val="0"/>
                <w:sz w:val="16"/>
                <w:szCs w:val="16"/>
              </w:rPr>
              <w:t xml:space="preserve"> you receive periodic treatment</w:t>
            </w:r>
            <w:r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 xml:space="preserve"> in hospitals now?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E0" w:rsidRPr="002400E0" w:rsidRDefault="002400E0" w:rsidP="002400E0">
            <w:pPr>
              <w:widowControl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>Y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E0" w:rsidRPr="002400E0" w:rsidRDefault="002400E0" w:rsidP="002400E0">
            <w:pPr>
              <w:widowControl/>
              <w:jc w:val="righ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>2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E0" w:rsidRPr="002400E0" w:rsidRDefault="002400E0" w:rsidP="002400E0">
            <w:pPr>
              <w:widowControl/>
              <w:jc w:val="righ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>(34.4)</w:t>
            </w:r>
          </w:p>
        </w:tc>
      </w:tr>
      <w:tr w:rsidR="002400E0" w:rsidRPr="002400E0" w:rsidTr="00273B42">
        <w:trPr>
          <w:trHeight w:val="300"/>
        </w:trPr>
        <w:tc>
          <w:tcPr>
            <w:tcW w:w="5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0E0" w:rsidRPr="002400E0" w:rsidRDefault="002400E0" w:rsidP="002400E0">
            <w:pPr>
              <w:widowControl/>
              <w:jc w:val="lef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E0" w:rsidRPr="002400E0" w:rsidRDefault="002400E0" w:rsidP="002400E0">
            <w:pPr>
              <w:widowControl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>N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E0" w:rsidRPr="002400E0" w:rsidRDefault="002400E0" w:rsidP="002400E0">
            <w:pPr>
              <w:widowControl/>
              <w:jc w:val="righ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>5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E0" w:rsidRPr="002400E0" w:rsidRDefault="002400E0" w:rsidP="002400E0">
            <w:pPr>
              <w:widowControl/>
              <w:jc w:val="righ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>(63.6)</w:t>
            </w:r>
          </w:p>
        </w:tc>
      </w:tr>
      <w:tr w:rsidR="002400E0" w:rsidRPr="002400E0" w:rsidTr="009E2CB1">
        <w:trPr>
          <w:trHeight w:val="300"/>
        </w:trPr>
        <w:tc>
          <w:tcPr>
            <w:tcW w:w="5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0E0" w:rsidRPr="002400E0" w:rsidRDefault="002400E0" w:rsidP="002400E0">
            <w:pPr>
              <w:widowControl/>
              <w:jc w:val="lef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E0" w:rsidRPr="002400E0" w:rsidRDefault="002400E0" w:rsidP="002400E0">
            <w:pPr>
              <w:widowControl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>Unknow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E0" w:rsidRPr="002400E0" w:rsidRDefault="002400E0" w:rsidP="002400E0">
            <w:pPr>
              <w:widowControl/>
              <w:jc w:val="righ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E0" w:rsidRPr="002400E0" w:rsidRDefault="002400E0" w:rsidP="002400E0">
            <w:pPr>
              <w:widowControl/>
              <w:jc w:val="righ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>(2.0)</w:t>
            </w:r>
          </w:p>
        </w:tc>
      </w:tr>
      <w:tr w:rsidR="002400E0" w:rsidRPr="002400E0" w:rsidTr="009E2CB1">
        <w:trPr>
          <w:trHeight w:val="300"/>
        </w:trPr>
        <w:tc>
          <w:tcPr>
            <w:tcW w:w="5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00E0" w:rsidRPr="002400E0" w:rsidRDefault="002400E0" w:rsidP="002400E0">
            <w:pPr>
              <w:widowControl/>
              <w:jc w:val="lef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>Q3. “Have you had a disease or a major injury in your life?”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E0" w:rsidRPr="002400E0" w:rsidRDefault="002400E0" w:rsidP="002400E0">
            <w:pPr>
              <w:widowControl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>Y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E0" w:rsidRPr="002400E0" w:rsidRDefault="002400E0" w:rsidP="002400E0">
            <w:pPr>
              <w:widowControl/>
              <w:jc w:val="righ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E0" w:rsidRPr="002400E0" w:rsidRDefault="002400E0" w:rsidP="002400E0">
            <w:pPr>
              <w:widowControl/>
              <w:jc w:val="righ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>(28.8)</w:t>
            </w:r>
          </w:p>
        </w:tc>
      </w:tr>
      <w:tr w:rsidR="002400E0" w:rsidRPr="002400E0" w:rsidTr="00273B42">
        <w:trPr>
          <w:trHeight w:val="300"/>
        </w:trPr>
        <w:tc>
          <w:tcPr>
            <w:tcW w:w="5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0E0" w:rsidRPr="002400E0" w:rsidRDefault="002400E0" w:rsidP="002400E0">
            <w:pPr>
              <w:widowControl/>
              <w:jc w:val="lef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E0" w:rsidRPr="002400E0" w:rsidRDefault="002400E0" w:rsidP="002400E0">
            <w:pPr>
              <w:widowControl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>N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E0" w:rsidRPr="002400E0" w:rsidRDefault="002400E0" w:rsidP="002400E0">
            <w:pPr>
              <w:widowControl/>
              <w:jc w:val="righ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>37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E0" w:rsidRPr="002400E0" w:rsidRDefault="002400E0" w:rsidP="002400E0">
            <w:pPr>
              <w:widowControl/>
              <w:jc w:val="righ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>(43.3)</w:t>
            </w:r>
          </w:p>
        </w:tc>
      </w:tr>
      <w:tr w:rsidR="002400E0" w:rsidRPr="002400E0" w:rsidTr="00273B42">
        <w:trPr>
          <w:trHeight w:val="300"/>
        </w:trPr>
        <w:tc>
          <w:tcPr>
            <w:tcW w:w="5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0E0" w:rsidRPr="002400E0" w:rsidRDefault="002400E0" w:rsidP="002400E0">
            <w:pPr>
              <w:widowControl/>
              <w:jc w:val="lef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E0" w:rsidRPr="002400E0" w:rsidRDefault="002400E0" w:rsidP="002400E0">
            <w:pPr>
              <w:widowControl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>Unknow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E0" w:rsidRPr="002400E0" w:rsidRDefault="002400E0" w:rsidP="002400E0">
            <w:pPr>
              <w:widowControl/>
              <w:jc w:val="righ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>2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E0" w:rsidRPr="002400E0" w:rsidRDefault="002400E0" w:rsidP="002400E0">
            <w:pPr>
              <w:widowControl/>
              <w:jc w:val="righ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>(27.9)</w:t>
            </w:r>
          </w:p>
        </w:tc>
      </w:tr>
      <w:tr w:rsidR="002400E0" w:rsidRPr="002400E0" w:rsidTr="00273B42">
        <w:trPr>
          <w:trHeight w:val="300"/>
        </w:trPr>
        <w:tc>
          <w:tcPr>
            <w:tcW w:w="5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00E0" w:rsidRPr="002400E0" w:rsidRDefault="002400E0" w:rsidP="002400E0">
            <w:pPr>
              <w:widowControl/>
              <w:jc w:val="lef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 xml:space="preserve">Q4. “Have you received treatment by injection or infusion in your life?”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E0" w:rsidRPr="002400E0" w:rsidRDefault="002400E0" w:rsidP="002400E0">
            <w:pPr>
              <w:widowControl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>Y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E0" w:rsidRPr="002400E0" w:rsidRDefault="002400E0" w:rsidP="002400E0">
            <w:pPr>
              <w:widowControl/>
              <w:jc w:val="righ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>4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E0" w:rsidRPr="002400E0" w:rsidRDefault="002400E0" w:rsidP="002400E0">
            <w:pPr>
              <w:widowControl/>
              <w:jc w:val="righ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>(55.2)</w:t>
            </w:r>
          </w:p>
        </w:tc>
      </w:tr>
      <w:tr w:rsidR="002400E0" w:rsidRPr="002400E0" w:rsidTr="00273B42">
        <w:trPr>
          <w:trHeight w:val="300"/>
        </w:trPr>
        <w:tc>
          <w:tcPr>
            <w:tcW w:w="5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0E0" w:rsidRPr="002400E0" w:rsidRDefault="002400E0" w:rsidP="002400E0">
            <w:pPr>
              <w:widowControl/>
              <w:jc w:val="lef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E0" w:rsidRPr="002400E0" w:rsidRDefault="002400E0" w:rsidP="002400E0">
            <w:pPr>
              <w:widowControl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>N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E0" w:rsidRPr="002400E0" w:rsidRDefault="002400E0" w:rsidP="002400E0">
            <w:pPr>
              <w:widowControl/>
              <w:jc w:val="righ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>1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E0" w:rsidRPr="002400E0" w:rsidRDefault="002400E0" w:rsidP="002400E0">
            <w:pPr>
              <w:widowControl/>
              <w:jc w:val="righ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>(16.6)</w:t>
            </w:r>
          </w:p>
        </w:tc>
      </w:tr>
      <w:tr w:rsidR="002400E0" w:rsidRPr="002400E0" w:rsidTr="009E2CB1">
        <w:trPr>
          <w:trHeight w:val="300"/>
        </w:trPr>
        <w:tc>
          <w:tcPr>
            <w:tcW w:w="5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0E0" w:rsidRPr="002400E0" w:rsidRDefault="002400E0" w:rsidP="002400E0">
            <w:pPr>
              <w:widowControl/>
              <w:jc w:val="lef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E0" w:rsidRPr="002400E0" w:rsidRDefault="002400E0" w:rsidP="002400E0">
            <w:pPr>
              <w:widowControl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>Unknow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E0" w:rsidRPr="002400E0" w:rsidRDefault="002400E0" w:rsidP="002400E0">
            <w:pPr>
              <w:widowControl/>
              <w:jc w:val="righ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>2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E0" w:rsidRPr="002400E0" w:rsidRDefault="002400E0" w:rsidP="002400E0">
            <w:pPr>
              <w:widowControl/>
              <w:jc w:val="righ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>(28.2)</w:t>
            </w:r>
          </w:p>
        </w:tc>
      </w:tr>
      <w:tr w:rsidR="002400E0" w:rsidRPr="002400E0" w:rsidTr="009E2CB1">
        <w:trPr>
          <w:trHeight w:val="300"/>
        </w:trPr>
        <w:tc>
          <w:tcPr>
            <w:tcW w:w="5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00E0" w:rsidRPr="002400E0" w:rsidRDefault="009F5538" w:rsidP="002400E0">
            <w:pPr>
              <w:widowControl/>
              <w:jc w:val="lef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>
              <w:rPr>
                <w:rFonts w:ascii="Arial" w:eastAsia="MS PGothic" w:hAnsi="Arial" w:cs="Arial"/>
                <w:kern w:val="0"/>
                <w:sz w:val="16"/>
                <w:szCs w:val="16"/>
              </w:rPr>
              <w:t xml:space="preserve">Q5. “Have you had an operation </w:t>
            </w:r>
            <w:r w:rsidR="002400E0"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>in your life?”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E0" w:rsidRPr="002400E0" w:rsidRDefault="002400E0" w:rsidP="002400E0">
            <w:pPr>
              <w:widowControl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>Y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E0" w:rsidRPr="002400E0" w:rsidRDefault="002400E0" w:rsidP="002400E0">
            <w:pPr>
              <w:widowControl/>
              <w:jc w:val="righ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>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E0" w:rsidRPr="002400E0" w:rsidRDefault="002400E0" w:rsidP="002400E0">
            <w:pPr>
              <w:widowControl/>
              <w:jc w:val="righ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>(7.8)</w:t>
            </w:r>
          </w:p>
        </w:tc>
      </w:tr>
      <w:tr w:rsidR="002400E0" w:rsidRPr="002400E0" w:rsidTr="00273B42">
        <w:trPr>
          <w:trHeight w:val="300"/>
        </w:trPr>
        <w:tc>
          <w:tcPr>
            <w:tcW w:w="5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0E0" w:rsidRPr="002400E0" w:rsidRDefault="002400E0" w:rsidP="002400E0">
            <w:pPr>
              <w:widowControl/>
              <w:jc w:val="lef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E0" w:rsidRPr="002400E0" w:rsidRDefault="002400E0" w:rsidP="002400E0">
            <w:pPr>
              <w:widowControl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>N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E0" w:rsidRPr="002400E0" w:rsidRDefault="002400E0" w:rsidP="002400E0">
            <w:pPr>
              <w:widowControl/>
              <w:jc w:val="righ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>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E0" w:rsidRPr="002400E0" w:rsidRDefault="002400E0" w:rsidP="002400E0">
            <w:pPr>
              <w:widowControl/>
              <w:jc w:val="righ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>(91.0)</w:t>
            </w:r>
          </w:p>
        </w:tc>
      </w:tr>
      <w:tr w:rsidR="002400E0" w:rsidRPr="002400E0" w:rsidTr="00C64924">
        <w:trPr>
          <w:trHeight w:val="300"/>
        </w:trPr>
        <w:tc>
          <w:tcPr>
            <w:tcW w:w="5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0E0" w:rsidRPr="002400E0" w:rsidRDefault="002400E0" w:rsidP="002400E0">
            <w:pPr>
              <w:widowControl/>
              <w:jc w:val="lef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E0" w:rsidRPr="002400E0" w:rsidRDefault="002400E0" w:rsidP="002400E0">
            <w:pPr>
              <w:widowControl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>Unknow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E0" w:rsidRPr="002400E0" w:rsidRDefault="002400E0" w:rsidP="002400E0">
            <w:pPr>
              <w:widowControl/>
              <w:jc w:val="righ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E0" w:rsidRPr="002400E0" w:rsidRDefault="002400E0" w:rsidP="002400E0">
            <w:pPr>
              <w:widowControl/>
              <w:jc w:val="righ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>(1.2)</w:t>
            </w:r>
          </w:p>
        </w:tc>
      </w:tr>
      <w:tr w:rsidR="002400E0" w:rsidRPr="002400E0" w:rsidTr="00C64924">
        <w:trPr>
          <w:trHeight w:val="300"/>
        </w:trPr>
        <w:tc>
          <w:tcPr>
            <w:tcW w:w="5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00E0" w:rsidRPr="002400E0" w:rsidRDefault="009F5538" w:rsidP="002400E0">
            <w:pPr>
              <w:widowControl/>
              <w:jc w:val="lef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>
              <w:rPr>
                <w:rFonts w:ascii="Arial" w:eastAsia="MS PGothic" w:hAnsi="Arial" w:cs="Arial"/>
                <w:kern w:val="0"/>
                <w:sz w:val="16"/>
                <w:szCs w:val="16"/>
              </w:rPr>
              <w:t xml:space="preserve">Q6. “Have you had </w:t>
            </w:r>
            <w:r w:rsidR="002400E0"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>a blood transfusion in your life?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E0" w:rsidRPr="002400E0" w:rsidRDefault="002400E0" w:rsidP="002400E0">
            <w:pPr>
              <w:widowControl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>Y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E0" w:rsidRPr="002400E0" w:rsidRDefault="002400E0" w:rsidP="002400E0">
            <w:pPr>
              <w:widowControl/>
              <w:jc w:val="righ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E0" w:rsidRPr="002400E0" w:rsidRDefault="002400E0" w:rsidP="002400E0">
            <w:pPr>
              <w:widowControl/>
              <w:jc w:val="righ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>(1.4)</w:t>
            </w:r>
          </w:p>
        </w:tc>
      </w:tr>
      <w:tr w:rsidR="002400E0" w:rsidRPr="002400E0" w:rsidTr="00273B42">
        <w:trPr>
          <w:trHeight w:val="300"/>
        </w:trPr>
        <w:tc>
          <w:tcPr>
            <w:tcW w:w="5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0E0" w:rsidRPr="002400E0" w:rsidRDefault="002400E0" w:rsidP="002400E0">
            <w:pPr>
              <w:widowControl/>
              <w:jc w:val="lef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E0" w:rsidRPr="002400E0" w:rsidRDefault="002400E0" w:rsidP="002400E0">
            <w:pPr>
              <w:widowControl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>N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E0" w:rsidRPr="002400E0" w:rsidRDefault="002400E0" w:rsidP="002400E0">
            <w:pPr>
              <w:widowControl/>
              <w:jc w:val="righ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>77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E0" w:rsidRPr="002400E0" w:rsidRDefault="002400E0" w:rsidP="002400E0">
            <w:pPr>
              <w:widowControl/>
              <w:jc w:val="righ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>(88.9)</w:t>
            </w:r>
          </w:p>
        </w:tc>
      </w:tr>
      <w:tr w:rsidR="002400E0" w:rsidRPr="002400E0" w:rsidTr="009E2CB1">
        <w:trPr>
          <w:trHeight w:val="300"/>
        </w:trPr>
        <w:tc>
          <w:tcPr>
            <w:tcW w:w="5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0E0" w:rsidRPr="002400E0" w:rsidRDefault="002400E0" w:rsidP="002400E0">
            <w:pPr>
              <w:widowControl/>
              <w:jc w:val="lef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E0" w:rsidRPr="002400E0" w:rsidRDefault="002400E0" w:rsidP="002400E0">
            <w:pPr>
              <w:widowControl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>Unknow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E0" w:rsidRPr="002400E0" w:rsidRDefault="002400E0" w:rsidP="002400E0">
            <w:pPr>
              <w:widowControl/>
              <w:jc w:val="righ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>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E0" w:rsidRPr="002400E0" w:rsidRDefault="002400E0" w:rsidP="002400E0">
            <w:pPr>
              <w:widowControl/>
              <w:jc w:val="righ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>(9.7)</w:t>
            </w:r>
          </w:p>
        </w:tc>
      </w:tr>
      <w:tr w:rsidR="002400E0" w:rsidRPr="002400E0" w:rsidTr="009E2CB1">
        <w:trPr>
          <w:trHeight w:val="300"/>
        </w:trPr>
        <w:tc>
          <w:tcPr>
            <w:tcW w:w="5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00E0" w:rsidRPr="002400E0" w:rsidRDefault="002400E0" w:rsidP="002400E0">
            <w:pPr>
              <w:widowControl/>
              <w:jc w:val="lef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>Q7. “Do you have a tattoo in your body?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E0" w:rsidRPr="002400E0" w:rsidRDefault="002400E0" w:rsidP="002400E0">
            <w:pPr>
              <w:widowControl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>Y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E0" w:rsidRPr="002400E0" w:rsidRDefault="002400E0" w:rsidP="002400E0">
            <w:pPr>
              <w:widowControl/>
              <w:jc w:val="righ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>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E0" w:rsidRPr="002400E0" w:rsidRDefault="002400E0" w:rsidP="002400E0">
            <w:pPr>
              <w:widowControl/>
              <w:jc w:val="righ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>(6.3)</w:t>
            </w:r>
          </w:p>
        </w:tc>
      </w:tr>
      <w:tr w:rsidR="002400E0" w:rsidRPr="002400E0" w:rsidTr="00273B42">
        <w:trPr>
          <w:trHeight w:val="300"/>
        </w:trPr>
        <w:tc>
          <w:tcPr>
            <w:tcW w:w="5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0E0" w:rsidRPr="002400E0" w:rsidRDefault="002400E0" w:rsidP="002400E0">
            <w:pPr>
              <w:widowControl/>
              <w:jc w:val="lef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E0" w:rsidRPr="002400E0" w:rsidRDefault="002400E0" w:rsidP="002400E0">
            <w:pPr>
              <w:widowControl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>N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E0" w:rsidRPr="002400E0" w:rsidRDefault="002400E0" w:rsidP="002400E0">
            <w:pPr>
              <w:widowControl/>
              <w:jc w:val="righ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>6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E0" w:rsidRPr="002400E0" w:rsidRDefault="002400E0" w:rsidP="002400E0">
            <w:pPr>
              <w:widowControl/>
              <w:jc w:val="righ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>(79.6)</w:t>
            </w:r>
          </w:p>
        </w:tc>
      </w:tr>
      <w:tr w:rsidR="002400E0" w:rsidRPr="002400E0" w:rsidTr="00273B42">
        <w:trPr>
          <w:trHeight w:val="300"/>
        </w:trPr>
        <w:tc>
          <w:tcPr>
            <w:tcW w:w="5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0E0" w:rsidRPr="002400E0" w:rsidRDefault="002400E0" w:rsidP="002400E0">
            <w:pPr>
              <w:widowControl/>
              <w:jc w:val="lef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E0" w:rsidRPr="002400E0" w:rsidRDefault="002400E0" w:rsidP="002400E0">
            <w:pPr>
              <w:widowControl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>Unknow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E0" w:rsidRPr="002400E0" w:rsidRDefault="002400E0" w:rsidP="002400E0">
            <w:pPr>
              <w:widowControl/>
              <w:jc w:val="righ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>1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E0" w:rsidRPr="002400E0" w:rsidRDefault="002400E0" w:rsidP="002400E0">
            <w:pPr>
              <w:widowControl/>
              <w:jc w:val="righ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>(14.1)</w:t>
            </w:r>
          </w:p>
        </w:tc>
      </w:tr>
      <w:tr w:rsidR="002400E0" w:rsidRPr="002400E0" w:rsidTr="00273B42">
        <w:trPr>
          <w:trHeight w:val="300"/>
        </w:trPr>
        <w:tc>
          <w:tcPr>
            <w:tcW w:w="5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00E0" w:rsidRPr="002400E0" w:rsidRDefault="002400E0" w:rsidP="002400E0">
            <w:pPr>
              <w:widowControl/>
              <w:jc w:val="lef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>Q8. “Do you have any holes for pierced earrings in your body?”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E0" w:rsidRPr="002400E0" w:rsidRDefault="002400E0" w:rsidP="002400E0">
            <w:pPr>
              <w:widowControl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>Y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E0" w:rsidRPr="002400E0" w:rsidRDefault="002400E0" w:rsidP="002400E0">
            <w:pPr>
              <w:widowControl/>
              <w:jc w:val="righ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>45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E0" w:rsidRPr="002400E0" w:rsidRDefault="002400E0" w:rsidP="002400E0">
            <w:pPr>
              <w:widowControl/>
              <w:jc w:val="righ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>(52.8)</w:t>
            </w:r>
          </w:p>
        </w:tc>
      </w:tr>
      <w:tr w:rsidR="002400E0" w:rsidRPr="002400E0" w:rsidTr="00273B42">
        <w:trPr>
          <w:trHeight w:val="300"/>
        </w:trPr>
        <w:tc>
          <w:tcPr>
            <w:tcW w:w="5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0E0" w:rsidRPr="002400E0" w:rsidRDefault="002400E0" w:rsidP="002400E0">
            <w:pPr>
              <w:widowControl/>
              <w:jc w:val="lef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E0" w:rsidRPr="002400E0" w:rsidRDefault="002400E0" w:rsidP="002400E0">
            <w:pPr>
              <w:widowControl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>N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E0" w:rsidRPr="002400E0" w:rsidRDefault="002400E0" w:rsidP="002400E0">
            <w:pPr>
              <w:widowControl/>
              <w:jc w:val="righ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>3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E0" w:rsidRPr="002400E0" w:rsidRDefault="002400E0" w:rsidP="002400E0">
            <w:pPr>
              <w:widowControl/>
              <w:jc w:val="righ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>(35.8)</w:t>
            </w:r>
          </w:p>
        </w:tc>
      </w:tr>
      <w:tr w:rsidR="002400E0" w:rsidRPr="002400E0" w:rsidTr="009E2CB1">
        <w:trPr>
          <w:trHeight w:val="300"/>
        </w:trPr>
        <w:tc>
          <w:tcPr>
            <w:tcW w:w="5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0E0" w:rsidRPr="002400E0" w:rsidRDefault="002400E0" w:rsidP="002400E0">
            <w:pPr>
              <w:widowControl/>
              <w:jc w:val="lef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E0" w:rsidRPr="002400E0" w:rsidRDefault="002400E0" w:rsidP="002400E0">
            <w:pPr>
              <w:widowControl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>Unknow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E0" w:rsidRPr="002400E0" w:rsidRDefault="002400E0" w:rsidP="002400E0">
            <w:pPr>
              <w:widowControl/>
              <w:jc w:val="righ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E0" w:rsidRPr="002400E0" w:rsidRDefault="002400E0" w:rsidP="002400E0">
            <w:pPr>
              <w:widowControl/>
              <w:jc w:val="righ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2400E0">
              <w:rPr>
                <w:rFonts w:ascii="Arial" w:eastAsia="MS PGothic" w:hAnsi="Arial" w:cs="Arial"/>
                <w:kern w:val="0"/>
                <w:sz w:val="16"/>
                <w:szCs w:val="16"/>
              </w:rPr>
              <w:t>(11.4)</w:t>
            </w:r>
          </w:p>
        </w:tc>
      </w:tr>
    </w:tbl>
    <w:p w:rsidR="009B77AE" w:rsidRPr="009E2CB1" w:rsidRDefault="00FB7C10">
      <w:pPr>
        <w:rPr>
          <w:rFonts w:ascii="Times New Roman" w:hAnsi="Times New Roman" w:cs="Times New Roman"/>
          <w:sz w:val="16"/>
          <w:szCs w:val="16"/>
        </w:rPr>
      </w:pPr>
      <w:r w:rsidRPr="009E2CB1">
        <w:rPr>
          <w:rFonts w:ascii="Times New Roman" w:hAnsi="Times New Roman" w:cs="Times New Roman"/>
          <w:sz w:val="16"/>
          <w:szCs w:val="16"/>
        </w:rPr>
        <w:t xml:space="preserve">This </w:t>
      </w:r>
      <w:r w:rsidRPr="009E2CB1">
        <w:rPr>
          <w:rFonts w:ascii="Times New Roman" w:hAnsi="Times New Roman" w:cs="Times New Roman" w:hint="eastAsia"/>
          <w:sz w:val="16"/>
          <w:szCs w:val="16"/>
        </w:rPr>
        <w:t xml:space="preserve">table shows the answers of eight questions. Question 3 and 4 were not asked to elementary school students. </w:t>
      </w:r>
    </w:p>
    <w:p w:rsidR="009B77AE" w:rsidRPr="00502CB2" w:rsidRDefault="009B77AE">
      <w:pPr>
        <w:rPr>
          <w:rFonts w:asciiTheme="majorHAnsi" w:hAnsiTheme="majorHAnsi" w:cstheme="majorHAnsi"/>
        </w:rPr>
      </w:pPr>
    </w:p>
    <w:p w:rsidR="006557FE" w:rsidRDefault="006557FE">
      <w:pPr>
        <w:rPr>
          <w:rFonts w:asciiTheme="majorHAnsi" w:hAnsiTheme="majorHAnsi" w:cstheme="majorHAnsi"/>
        </w:rPr>
      </w:pPr>
    </w:p>
    <w:p w:rsidR="00791987" w:rsidRPr="00502CB2" w:rsidRDefault="00791987">
      <w:pPr>
        <w:rPr>
          <w:rFonts w:asciiTheme="majorHAnsi" w:hAnsiTheme="majorHAnsi" w:cstheme="majorHAnsi"/>
        </w:rPr>
      </w:pPr>
    </w:p>
    <w:p w:rsidR="00FE030C" w:rsidRDefault="00FE030C">
      <w:pPr>
        <w:rPr>
          <w:rFonts w:asciiTheme="majorHAnsi" w:hAnsiTheme="majorHAnsi" w:cstheme="majorHAnsi"/>
        </w:rPr>
      </w:pPr>
    </w:p>
    <w:p w:rsidR="00F1689B" w:rsidRPr="00502CB2" w:rsidRDefault="00F1689B">
      <w:pPr>
        <w:rPr>
          <w:rFonts w:asciiTheme="majorHAnsi" w:hAnsiTheme="majorHAnsi" w:cstheme="majorHAnsi"/>
        </w:rPr>
      </w:pPr>
    </w:p>
    <w:p w:rsidR="00FE030C" w:rsidRPr="00502CB2" w:rsidRDefault="00FE030C">
      <w:pPr>
        <w:rPr>
          <w:rFonts w:asciiTheme="majorHAnsi" w:hAnsiTheme="majorHAnsi" w:cstheme="majorHAnsi"/>
        </w:rPr>
      </w:pPr>
    </w:p>
    <w:sectPr w:rsidR="00FE030C" w:rsidRPr="00502CB2" w:rsidSect="00F1689B">
      <w:pgSz w:w="11906" w:h="16838" w:code="9"/>
      <w:pgMar w:top="1871" w:right="851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903" w:rsidRDefault="00E16903" w:rsidP="00395AD0">
      <w:r>
        <w:separator/>
      </w:r>
    </w:p>
  </w:endnote>
  <w:endnote w:type="continuationSeparator" w:id="0">
    <w:p w:rsidR="00E16903" w:rsidRDefault="00E16903" w:rsidP="00395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PGothic">
    <w:altName w:val="Arial Unicode MS"/>
    <w:panose1 w:val="020B0600070205080204"/>
    <w:charset w:val="80"/>
    <w:family w:val="swiss"/>
    <w:pitch w:val="variable"/>
    <w:sig w:usb0="00000000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903" w:rsidRDefault="00E16903" w:rsidP="00395AD0">
      <w:r>
        <w:separator/>
      </w:r>
    </w:p>
  </w:footnote>
  <w:footnote w:type="continuationSeparator" w:id="0">
    <w:p w:rsidR="00E16903" w:rsidRDefault="00E16903" w:rsidP="00395A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F70"/>
    <w:rsid w:val="00031D08"/>
    <w:rsid w:val="00033AB9"/>
    <w:rsid w:val="00063C60"/>
    <w:rsid w:val="0007557C"/>
    <w:rsid w:val="00076CD5"/>
    <w:rsid w:val="00090A60"/>
    <w:rsid w:val="000A36E9"/>
    <w:rsid w:val="000C4BE2"/>
    <w:rsid w:val="000C64C0"/>
    <w:rsid w:val="000C70C8"/>
    <w:rsid w:val="00101497"/>
    <w:rsid w:val="0010354D"/>
    <w:rsid w:val="0010556F"/>
    <w:rsid w:val="00120D71"/>
    <w:rsid w:val="0016181D"/>
    <w:rsid w:val="001C5DB6"/>
    <w:rsid w:val="002240D4"/>
    <w:rsid w:val="002400E0"/>
    <w:rsid w:val="002658D2"/>
    <w:rsid w:val="00273B42"/>
    <w:rsid w:val="002913C3"/>
    <w:rsid w:val="002E3B41"/>
    <w:rsid w:val="00311FB1"/>
    <w:rsid w:val="00312783"/>
    <w:rsid w:val="00324FC1"/>
    <w:rsid w:val="00347428"/>
    <w:rsid w:val="003610AC"/>
    <w:rsid w:val="00365DA5"/>
    <w:rsid w:val="00395AD0"/>
    <w:rsid w:val="003A7913"/>
    <w:rsid w:val="003B6B0B"/>
    <w:rsid w:val="003D3313"/>
    <w:rsid w:val="003D373F"/>
    <w:rsid w:val="003E73A7"/>
    <w:rsid w:val="003F23D2"/>
    <w:rsid w:val="003F3C35"/>
    <w:rsid w:val="00441017"/>
    <w:rsid w:val="0045029D"/>
    <w:rsid w:val="00466312"/>
    <w:rsid w:val="00480F70"/>
    <w:rsid w:val="004962A9"/>
    <w:rsid w:val="004B0A3F"/>
    <w:rsid w:val="004C46E1"/>
    <w:rsid w:val="00502CB2"/>
    <w:rsid w:val="005424D4"/>
    <w:rsid w:val="0056442D"/>
    <w:rsid w:val="00571139"/>
    <w:rsid w:val="00571B0B"/>
    <w:rsid w:val="00572891"/>
    <w:rsid w:val="00584D46"/>
    <w:rsid w:val="005A7B57"/>
    <w:rsid w:val="005A7BDC"/>
    <w:rsid w:val="005C3B9E"/>
    <w:rsid w:val="00612302"/>
    <w:rsid w:val="006256E3"/>
    <w:rsid w:val="0064350D"/>
    <w:rsid w:val="00647476"/>
    <w:rsid w:val="006557FE"/>
    <w:rsid w:val="006C0948"/>
    <w:rsid w:val="006D3416"/>
    <w:rsid w:val="00727EBA"/>
    <w:rsid w:val="00731EAB"/>
    <w:rsid w:val="0073674D"/>
    <w:rsid w:val="00791987"/>
    <w:rsid w:val="007979C2"/>
    <w:rsid w:val="007A6FD3"/>
    <w:rsid w:val="007B0490"/>
    <w:rsid w:val="007C5998"/>
    <w:rsid w:val="007D3518"/>
    <w:rsid w:val="007D674F"/>
    <w:rsid w:val="007E0AA4"/>
    <w:rsid w:val="008033FD"/>
    <w:rsid w:val="00816CF1"/>
    <w:rsid w:val="00820914"/>
    <w:rsid w:val="00852AC9"/>
    <w:rsid w:val="00884D69"/>
    <w:rsid w:val="0089551E"/>
    <w:rsid w:val="00897F7F"/>
    <w:rsid w:val="008A615B"/>
    <w:rsid w:val="009013F6"/>
    <w:rsid w:val="00915BE5"/>
    <w:rsid w:val="00926217"/>
    <w:rsid w:val="009328F9"/>
    <w:rsid w:val="009422CF"/>
    <w:rsid w:val="0096010A"/>
    <w:rsid w:val="00977340"/>
    <w:rsid w:val="009A024D"/>
    <w:rsid w:val="009A79BC"/>
    <w:rsid w:val="009B77AE"/>
    <w:rsid w:val="009C6643"/>
    <w:rsid w:val="009E2CB1"/>
    <w:rsid w:val="009F5538"/>
    <w:rsid w:val="009F6B02"/>
    <w:rsid w:val="00A025D0"/>
    <w:rsid w:val="00A12930"/>
    <w:rsid w:val="00A12D98"/>
    <w:rsid w:val="00A16F7A"/>
    <w:rsid w:val="00A34020"/>
    <w:rsid w:val="00A40A73"/>
    <w:rsid w:val="00A72D64"/>
    <w:rsid w:val="00A77B21"/>
    <w:rsid w:val="00A87877"/>
    <w:rsid w:val="00A906A5"/>
    <w:rsid w:val="00AC0BF4"/>
    <w:rsid w:val="00AD3298"/>
    <w:rsid w:val="00B35003"/>
    <w:rsid w:val="00B557C7"/>
    <w:rsid w:val="00B61AC8"/>
    <w:rsid w:val="00B839EA"/>
    <w:rsid w:val="00B85017"/>
    <w:rsid w:val="00B94C9F"/>
    <w:rsid w:val="00BA77F0"/>
    <w:rsid w:val="00BB7795"/>
    <w:rsid w:val="00BC5405"/>
    <w:rsid w:val="00BE166A"/>
    <w:rsid w:val="00BE579A"/>
    <w:rsid w:val="00BE60E9"/>
    <w:rsid w:val="00C01CAC"/>
    <w:rsid w:val="00C64924"/>
    <w:rsid w:val="00C7320A"/>
    <w:rsid w:val="00C95C2C"/>
    <w:rsid w:val="00CD4083"/>
    <w:rsid w:val="00D540C3"/>
    <w:rsid w:val="00D56BC2"/>
    <w:rsid w:val="00D70F02"/>
    <w:rsid w:val="00D72B3A"/>
    <w:rsid w:val="00D86230"/>
    <w:rsid w:val="00DA1A6E"/>
    <w:rsid w:val="00DA39C6"/>
    <w:rsid w:val="00DC51D0"/>
    <w:rsid w:val="00DF5E6F"/>
    <w:rsid w:val="00E16903"/>
    <w:rsid w:val="00E56D6B"/>
    <w:rsid w:val="00E703EF"/>
    <w:rsid w:val="00E721A7"/>
    <w:rsid w:val="00EB6D9A"/>
    <w:rsid w:val="00EC5286"/>
    <w:rsid w:val="00ED31E2"/>
    <w:rsid w:val="00EE2586"/>
    <w:rsid w:val="00F127E0"/>
    <w:rsid w:val="00F1689B"/>
    <w:rsid w:val="00F17CAD"/>
    <w:rsid w:val="00F465EC"/>
    <w:rsid w:val="00F5231B"/>
    <w:rsid w:val="00F76B78"/>
    <w:rsid w:val="00F85762"/>
    <w:rsid w:val="00F86D7C"/>
    <w:rsid w:val="00F95C78"/>
    <w:rsid w:val="00FB7C10"/>
    <w:rsid w:val="00FD4BD8"/>
    <w:rsid w:val="00FE030C"/>
    <w:rsid w:val="00FF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7E04142-8A53-4B9F-8C18-273D2F25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D7C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7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623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230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5AD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95AD0"/>
  </w:style>
  <w:style w:type="paragraph" w:styleId="Footer">
    <w:name w:val="footer"/>
    <w:basedOn w:val="Normal"/>
    <w:link w:val="FooterChar"/>
    <w:uiPriority w:val="99"/>
    <w:unhideWhenUsed/>
    <w:rsid w:val="00395AD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95AD0"/>
  </w:style>
  <w:style w:type="paragraph" w:styleId="NoSpacing">
    <w:name w:val="No Spacing"/>
    <w:uiPriority w:val="1"/>
    <w:qFormat/>
    <w:rsid w:val="005424D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CC585-521E-42BA-8185-7467EDE4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ott Rutherford</cp:lastModifiedBy>
  <cp:revision>2</cp:revision>
  <cp:lastPrinted>2015-06-21T04:13:00Z</cp:lastPrinted>
  <dcterms:created xsi:type="dcterms:W3CDTF">2015-08-19T15:53:00Z</dcterms:created>
  <dcterms:modified xsi:type="dcterms:W3CDTF">2015-08-19T15:53:00Z</dcterms:modified>
</cp:coreProperties>
</file>